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\\\\0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e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徐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洋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参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海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816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816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